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d840a4-8b73-4d7e-8319-d6ba6a060a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fb5649-fe4a-4cd0-83cc-ca2d373beb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bad95f-d0cc-4252-8b3c-a236db5f06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52309c-003e-4e17-8732-3e1b78043d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f2ee81-18d2-4ad9-aa46-b0bf4ba1e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06d283-f973-431a-9700-a6e9b956e8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dd292e-3fec-40e5-9fcb-f509cb83b4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9020fc-3f8c-4d8d-84a6-b74729c630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45da9c-502d-4a6f-ac6a-b0bf130755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bd2013-1cd9-4ca4-a8aa-34a12b6bbc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e50651-0ae5-4fff-a255-587b445476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776150-8126-4b51-8077-21bd69ee3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b0f836-8da1-4c6b-ac22-7b2fc74556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e3cedb-ac3f-45cc-abcc-cf8af97271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38d348-0329-4797-8b8b-61de955060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b5c5d7-11c2-4851-b06d-ec2fc2df80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1fc98b-958b-49d2-b95f-50adbe1b5a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557086-7560-4c88-bf96-b846de67ed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762427-d240-48bb-8897-189134eb4d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a6821b-6c29-437d-83cb-5835e0f706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7713e4-6933-44ed-a986-97f269d3f8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d76122-c4b2-439b-a570-81adce3d55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fb720d-675f-42ce-9a03-503979933f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0c7d2d-aa02-4c89-b68b-a2eb8a3a00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0f9c26-986a-4296-a595-3bb4d3f260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0de0f9-7a78-46e7-b034-51914b45c2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0d4196-0ddc-4d28-a861-dce8e4cb38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6b297b-7cfe-4ddf-b4fb-0513fe0f3b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f8e6cf-411d-4ed2-8ea0-1defefb606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f2ee81-18d2-4ad9-aa46-b0bf4ba1e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6cb684-e5d0-4923-a388-7af845e267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760343-daff-49c4-83c0-60e84ea218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5ddc09-3180-4983-9e5f-d5f2e8f6ee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0f63e3-0747-4b35-8785-a840b276c2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4dc026-962f-43ef-800c-daa6626a0c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fef48d-4768-4937-a9b7-aeea0e0678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527203-d484-43bf-80db-daf3b980d1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858700-ddb1-4127-82a5-e969ea2e50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e7e0f7-1416-467a-aa65-9edb97863e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31d440-538c-4217-a6a7-e5f26cfaba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170844-8d69-4a2f-a20c-b9189ea731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6af3ec-2404-47d6-83a7-fd21a95948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d63c9c-29fa-405a-9fea-9ea69ca19e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a57966-37aa-4446-b5d9-e17297e941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9c08e0-1a4d-441e-9eb4-cc0d4b2c6c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445c4d-fc02-47bc-95c1-84a0861e90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ebf751-d76c-4e67-b772-5cdfb5189a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258607-4b3f-45fd-8e36-efaa892ea4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95a83f-4531-4c01-b720-eadc90519a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984a09-240a-43b9-bdaa-3dff683bea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dc448e-117e-48d1-93a3-ad1794ca75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40b4c5-19ee-49f6-ac0b-59844d7a5e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f75e4e-7fc5-4312-99c0-5e292137a6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776150-8126-4b51-8077-21bd69ee3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9a8ad5-052f-491e-93c5-0f872468d1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b4c02e-49e2-448e-b949-3676fed762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04850d-0d5b-4f2e-abd1-b2e95124c1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b47a6a-10eb-496c-976b-11f724aef5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277be1-7349-4814-a8bb-20db6bc0ba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aef8dd-85f3-495b-87b6-b00fedef8a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b874de-e76b-42df-bd05-00703a29f7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99917e-f606-4c45-bf9b-2a3a3d8897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7865ab-464a-4f65-806b-3cc9d509c5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5dc653-d2a4-409e-88a8-f24577da8d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1592d5-5749-43f8-83d4-b9801e9033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7b3f96-d7da-447d-8d79-e1d7cba5ad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2b73b8-db1c-4149-9b2a-c26f92e30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d02dc6-3a66-40fb-9295-2c830811a1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dbe832-0b27-4627-8760-ac519c6b4b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c15d50-9d91-4c8c-a53d-a9af8b2f0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b7eae8-d667-4433-bfd4-2b93402693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19e3ff-83a0-4ce7-8a57-b60c877969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6bb056-8690-4819-8f3d-265ff5438f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c15d50-9d91-4c8c-a53d-a9af8b2f0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a866fd-b28a-46b5-bab7-d1add8301a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169a38-9c39-40b0-adfb-01b29c6acb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63c536-92c9-4f7c-b224-60ec671c76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609587-92f1-4ca9-80bf-c539dba68d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9fe364-aa37-4981-8eed-ef6076269f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73aa3d-d500-47eb-bb45-5c878970f7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b33cad-4f09-46dd-8670-aa47ba5ed4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4a78c7-ae53-4078-bad4-5779958177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8b8448-2889-49fd-b163-7dd7bd8bd0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89a81e-72a1-48fc-95e2-1ba256b923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becda3-4085-4368-aaf1-b9a558fe11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bc6669-c81c-46b3-ae10-4c73ef121b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cca4b-ade4-4c3b-9270-121d6ed41b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bc0e57-2bbe-41b7-a934-1ec7ddafcf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e7d836-28f4-49f8-9af0-4c988e8898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f45c2d-19be-4f80-be68-247f70495c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dea329-3362-49fc-9843-6afcf6c398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5854da-d0f1-43e6-8d4f-2a54758869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08ae1d-ab6b-4351-af86-77d29c4a11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04b98c-98b2-41c8-aa6b-fabbc876b7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d0078c-e171-4a04-83b2-e3c9efc019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db541b-ef02-4ce3-921c-2279f5415b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d34b6c-25ae-456d-bfcb-755cf16679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b9b7fa-0939-47b7-a632-46327d3dc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e6eae2-4ba9-4124-bb18-f691cda136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e9c016-61ce-46cc-9a8d-84e0725542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b27724-f75d-40f5-b44e-d4934d2187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5109a3-b407-4e7f-bcad-2130267930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dcf4d8-6c8e-40cb-87b7-acf19c1134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707525-d381-4d10-81a1-f375f73dcb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d508cb-43db-4f36-a88b-593c886179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7d0629-3f7d-485e-8e3b-1fed4bd307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db0577-5372-497d-96b8-99ae865c87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77ec8b-846c-41eb-a441-f0682dcb27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f2ee81-18d2-4ad9-aa46-b0bf4ba1e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58b18a-46d9-4bdc-afb3-c571010538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6ab9f7-caa9-4654-b0c3-1af8428019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4df85b-d65b-4317-a5cf-9c8fcde708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6d8594-0306-4660-84c7-5e9cc9213c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50c40d-011d-49a3-b7c7-d46aafde47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f887ed-b147-4833-b814-8d10844310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8c665a-d369-43ba-aaea-29ff4dd636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de324e-863d-4f04-bfd2-7900b1f8fe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1cecb3-9922-4a1b-acd3-042c5a46ba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776150-8126-4b51-8077-21bd69ee3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f17582-92c3-46cd-b2aa-91689c0ae4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95a83f-4531-4c01-b720-eadc90519a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2b73b8-db1c-4149-9b2a-c26f92e30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8ee04a-274c-474a-881c-09846b3c3a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8aae4c-66c9-422f-8336-1a74c48f51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a02484-618c-453f-9acc-6886eb73c3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b2b853-5643-48df-9e19-2ca5586300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c68b2e-a7c3-4eee-8f14-70349c528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f9a6f2-9d34-4310-80c1-c07f6f6257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8fd18e-3d82-4c34-8e62-cf77331182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8bbfb7-d394-4963-bd12-6fde6be11a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cf9d52-3e19-4fa0-b530-5ad63ae735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e7e5fc-4ea7-4451-853b-b18f4c8bf1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c68b2e-a7c3-4eee-8f14-70349c528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fd1a53-0cc7-442d-81b1-ac97f379f1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d4a419-9b82-4219-a331-675fe0550f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708359-9fc3-4f13-b3c7-ae629f816d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7b1c59-2116-4010-8f6a-d7cb951a8d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3fabb1-0eaf-4163-8db8-b93be0d22b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0524df-580f-4b7d-bfa5-80bca7a8b8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0de9ee-ce4e-4e5f-8821-f147c5a779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a6826c-3e4c-4a4c-bba0-73be72fd66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55afba-b166-4a3c-8d71-8763c0f809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95a83f-4531-4c01-b720-eadc90519a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5757b1-d488-4663-8567-4acab89cd2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b16fd5-a620-458d-aa51-9b7ac2e272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88dd2f-1617-4027-9799-e08f0a731d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cdc9ff-4b80-4892-a606-b6dcf018b7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21f34a-a9a5-424c-80f2-87bc4421f6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0dbf69-4d20-47bc-954f-11c660ca41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c005b0-abeb-4494-a577-5113b896be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3f38a2-9af4-49d7-b8ee-c9be631eca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718e31-63d1-460f-826c-cc7c6f5424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ad9ece-2fec-4ae9-b927-ca0f1c865e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432779-fa20-40e3-a970-f0a1bc63e0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b16fd5-a620-458d-aa51-9b7ac2e272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40a954-c710-4d96-b55e-2bac34313c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fedc68-86eb-4348-85c8-98cbeef8df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e5791e-ebe2-4c1d-967a-2d80f90737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e3a72d-9d87-4a63-8c94-9c567995d3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392c85-cb5e-4b3a-a77a-9cc564a75f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e19883-bdb3-4e32-a6a7-b7d77e7215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62e518-39cc-4fea-80f6-e56e19debf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099695-27b0-4194-9b97-76050a1d54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71007b-45df-4c1d-9fb7-13e0a6835e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c80541-132c-4c72-bfce-84962a1b8b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ca3d60-6faa-4e5d-b5fb-fcd768dda9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53a489-6702-4a33-a1fb-6b67233a78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bae2ce-013a-4f1b-a336-6d86fca11a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b5bbf0-37c7-4141-9680-41d8ba5212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c6d0aa-ed75-41ae-bfce-0ccb4c5d37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59ce21-0be5-4ca5-8871-06f26604b0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e445f-cbeb-492a-b7d0-0e070d9a5f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96e0e5-136b-4eb1-8054-18d552af2b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82e06d-b493-486a-a45a-234c299b8f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a9d8fd-f819-427d-b7ce-cf853b57b6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d334df-4595-4e96-88c0-51d15a5687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5f605d-ba07-4c10-bac5-d4f954d6ca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26c968-66cd-42c3-821d-ca86463094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197077-ce1c-49cc-a7cd-e8f47aceb0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36c8cd-1aeb-445a-8770-0ba8e28aac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36f0b8-7df3-4583-815d-efdd3cbc2b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4c8182-53a3-44f7-a660-f23531fda1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63d3de-6173-4648-850a-2b80b61327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2ef1b5-c68b-47b3-b9ce-5f3e890dbf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d5ce21-b4b1-452e-b1d9-e84e9edf12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1fc98b-958b-49d2-b95f-50adbe1b5a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dc5f86-d910-4057-af5b-fbde9a7912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ec76c2-6e15-4bb5-9f41-23b1624d29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1a52c0-b3ea-4303-a757-282e070054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598e25-59cc-44c1-8e8e-27c9dd7532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21f19a-bf1f-4aa6-9840-993c3d6032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c2397c-6605-4f00-9c1c-8f8f609204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9c6c70-1d4c-4865-8f9e-9a9ee5b694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b27e67-9942-4718-8664-a34b7ade61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a3de44-e5ab-4247-8d1f-ff6eca6cf4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96ccfb-99a4-4c43-a0c0-88419d39be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d799c3-2545-4ac2-b1cf-0769828787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6a6399-99cc-439a-a32f-6d8930a345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3f0b61-4d02-4e97-8bde-4be1f811c3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e21492-ed9d-40a1-9e82-414c366be8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afb71d-b7a7-408b-bcaf-42aa8aad30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39c8a3-369e-4859-a7dc-19081473b0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a802a3-f277-4970-baa3-f90e63953e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314bde-a3da-4ea4-a63e-df1c417985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c66836-62f1-4cb2-8497-31354d903e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a8b8eb-7399-4342-bcc6-a89d988cf3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c7b17e-0d8b-4d98-a7e2-c88f8b2e4a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c4b3bc-cd4e-4aa6-9a23-b3ed0152f7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712739-2073-42a5-84ed-eeed946015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069991-a31e-4bfd-8034-a29924f1d1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af6813-5ebd-4936-9e63-6b9c6fd508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88150c-87d6-499d-9a5c-419ca16aa4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6a6399-99cc-439a-a32f-6d8930a345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3f0b61-4d02-4e97-8bde-4be1f811c3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a75721-ebe8-446f-9a29-8990082cb9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d5c232-5c63-4f07-8e25-502f566b4b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add15b-b720-492e-b6b7-ddf4993996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40fd48-e39b-4602-ab3b-ca3c2a5a33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482b17-16ee-4fec-a3bc-d3c5143aa1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bfff39-d945-4cd6-be1c-d9eacf414a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808864-3f81-4ce3-bff4-f2b54199f9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fff248-9508-450b-a4e0-deb8646c7a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04850d-0d5b-4f2e-abd1-b2e95124c1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01fd6a-bcbd-4bd4-a2a6-3e94519a7c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95a83f-4531-4c01-b720-eadc90519a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eb5d41-a199-4f2e-be67-0fb49ae698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1d7c2a-f08d-4e70-93aa-440aeb868a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